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04084" w:rsidP="00604084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D - G</w:t>
            </w:r>
            <w:r w:rsidRPr="00604084">
              <w:rPr>
                <w:rFonts w:ascii="Candara" w:hAnsi="Candara"/>
              </w:rPr>
              <w:t xml:space="preserve">eometric </w:t>
            </w:r>
            <w:proofErr w:type="spellStart"/>
            <w:r w:rsidRPr="00604084">
              <w:rPr>
                <w:rFonts w:ascii="Candara" w:hAnsi="Candara"/>
              </w:rPr>
              <w:t>modeling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71BB9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449234"/>
                  </w:sdtPr>
                  <w:sdtContent>
                    <w:r w:rsidR="00007CE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71BB9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71BB9" w:rsidP="00007CE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Content>
                <w:r w:rsidR="00007CE2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49236"/>
              </w:sdtPr>
              <w:sdtContent>
                <w:r w:rsidR="00007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CE2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71BB9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71BB9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71BB9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449243"/>
                  </w:sdtPr>
                  <w:sdtContent>
                    <w:r w:rsidR="00A61F95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71BB9" w:rsidP="00D570B9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44924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49244"/>
                      </w:sdtPr>
                      <w:sdtContent>
                        <w:r w:rsidR="00A61F9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07CE2">
              <w:rPr>
                <w:rFonts w:ascii="Candara" w:hAnsi="Candara"/>
              </w:rPr>
              <w:t>I</w:t>
            </w:r>
            <w:r w:rsidR="00604084">
              <w:rPr>
                <w:rFonts w:ascii="Candara" w:hAnsi="Candara"/>
              </w:rPr>
              <w:t>I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04084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64F58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Milčić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71BB9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71BB9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71BB9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71BB9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71BB9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71BB9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71BB9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71BB9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71BB9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007CE2" w:rsidRPr="00604084" w:rsidRDefault="00604084" w:rsidP="00604084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 w:rsidRPr="00604084">
              <w:rPr>
                <w:rFonts w:ascii="Candara" w:hAnsi="Candara"/>
                <w:i/>
              </w:rPr>
              <w:t>Students will understand the role of CAD in mechanical component and system design by creating geometric models and engineering drawings. Students will understand the basic mathematics fundamental to CAD software.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81EC4" w:rsidRPr="00604084" w:rsidRDefault="00604084" w:rsidP="00793C4B">
            <w:pPr>
              <w:pStyle w:val="NormalWeb"/>
              <w:spacing w:before="0" w:beforeAutospacing="0" w:after="0" w:afterAutospacing="0"/>
              <w:jc w:val="both"/>
              <w:rPr>
                <w:rFonts w:ascii="Candara" w:hAnsi="Candara"/>
                <w:sz w:val="20"/>
                <w:szCs w:val="20"/>
              </w:rPr>
            </w:pPr>
            <w:r w:rsidRPr="00604084">
              <w:rPr>
                <w:rFonts w:ascii="Candara" w:hAnsi="Candara"/>
                <w:sz w:val="20"/>
                <w:szCs w:val="20"/>
              </w:rPr>
              <w:t>1. Role of CAD in mechanical design 2. Sketching 3. Solid modeling 4. Engineering drawings 5. Assembly modeling 6. Parametric curves and surfaces 7. Rotation, translation, scaling and projection matrices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71BB9" w:rsidP="00793C4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71BB9" w:rsidP="00793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71BB9" w:rsidP="00793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71BB9" w:rsidP="00793C4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71BB9" w:rsidP="00793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754A8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44E30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0 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754A8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44E30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44E30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45" w:rsidRDefault="00071145" w:rsidP="00864926">
      <w:pPr>
        <w:spacing w:after="0" w:line="240" w:lineRule="auto"/>
      </w:pPr>
      <w:r>
        <w:separator/>
      </w:r>
    </w:p>
  </w:endnote>
  <w:endnote w:type="continuationSeparator" w:id="1">
    <w:p w:rsidR="00071145" w:rsidRDefault="000711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45" w:rsidRDefault="00071145" w:rsidP="00864926">
      <w:pPr>
        <w:spacing w:after="0" w:line="240" w:lineRule="auto"/>
      </w:pPr>
      <w:r>
        <w:separator/>
      </w:r>
    </w:p>
  </w:footnote>
  <w:footnote w:type="continuationSeparator" w:id="1">
    <w:p w:rsidR="00071145" w:rsidRDefault="000711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CE2"/>
    <w:rsid w:val="00021A06"/>
    <w:rsid w:val="00033AAA"/>
    <w:rsid w:val="00037FD1"/>
    <w:rsid w:val="000460D0"/>
    <w:rsid w:val="00071145"/>
    <w:rsid w:val="0008591A"/>
    <w:rsid w:val="00090B78"/>
    <w:rsid w:val="000D6BAB"/>
    <w:rsid w:val="000E4AF2"/>
    <w:rsid w:val="000F6001"/>
    <w:rsid w:val="000F7CD3"/>
    <w:rsid w:val="001D3BF1"/>
    <w:rsid w:val="001D64D3"/>
    <w:rsid w:val="001F14FA"/>
    <w:rsid w:val="001F60E3"/>
    <w:rsid w:val="002319B6"/>
    <w:rsid w:val="002B5A71"/>
    <w:rsid w:val="002D1EB6"/>
    <w:rsid w:val="00315601"/>
    <w:rsid w:val="00323176"/>
    <w:rsid w:val="00324B35"/>
    <w:rsid w:val="00371BB9"/>
    <w:rsid w:val="003B32A9"/>
    <w:rsid w:val="003C177A"/>
    <w:rsid w:val="003D0FAB"/>
    <w:rsid w:val="003E3744"/>
    <w:rsid w:val="00406F80"/>
    <w:rsid w:val="00431EFA"/>
    <w:rsid w:val="00444E30"/>
    <w:rsid w:val="00493925"/>
    <w:rsid w:val="004B043F"/>
    <w:rsid w:val="004D1C7E"/>
    <w:rsid w:val="004E562D"/>
    <w:rsid w:val="005671B3"/>
    <w:rsid w:val="005878C7"/>
    <w:rsid w:val="00590B22"/>
    <w:rsid w:val="005A5D38"/>
    <w:rsid w:val="005B0885"/>
    <w:rsid w:val="005B64BF"/>
    <w:rsid w:val="005C6548"/>
    <w:rsid w:val="005C7DC4"/>
    <w:rsid w:val="005D46D7"/>
    <w:rsid w:val="00603117"/>
    <w:rsid w:val="00604084"/>
    <w:rsid w:val="0069043C"/>
    <w:rsid w:val="006A4CC1"/>
    <w:rsid w:val="006E40AE"/>
    <w:rsid w:val="006F647C"/>
    <w:rsid w:val="007140AA"/>
    <w:rsid w:val="007432F4"/>
    <w:rsid w:val="00783C57"/>
    <w:rsid w:val="00792CB4"/>
    <w:rsid w:val="00793C4B"/>
    <w:rsid w:val="00807D35"/>
    <w:rsid w:val="00860979"/>
    <w:rsid w:val="00864926"/>
    <w:rsid w:val="008A30CE"/>
    <w:rsid w:val="008B1D6B"/>
    <w:rsid w:val="008C31B7"/>
    <w:rsid w:val="008D39C3"/>
    <w:rsid w:val="008E636A"/>
    <w:rsid w:val="008F4F85"/>
    <w:rsid w:val="00906F4B"/>
    <w:rsid w:val="00911529"/>
    <w:rsid w:val="00932B21"/>
    <w:rsid w:val="00971E55"/>
    <w:rsid w:val="00972302"/>
    <w:rsid w:val="009906EA"/>
    <w:rsid w:val="0099779A"/>
    <w:rsid w:val="009A0A12"/>
    <w:rsid w:val="009D3F5E"/>
    <w:rsid w:val="009D5778"/>
    <w:rsid w:val="009F3F9F"/>
    <w:rsid w:val="00A10286"/>
    <w:rsid w:val="00A12FB6"/>
    <w:rsid w:val="00A1335D"/>
    <w:rsid w:val="00A61F95"/>
    <w:rsid w:val="00A64F58"/>
    <w:rsid w:val="00A7446B"/>
    <w:rsid w:val="00A81EC4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51265"/>
    <w:rsid w:val="00C63234"/>
    <w:rsid w:val="00C63851"/>
    <w:rsid w:val="00C84815"/>
    <w:rsid w:val="00CA6D81"/>
    <w:rsid w:val="00CC23C3"/>
    <w:rsid w:val="00CD17F1"/>
    <w:rsid w:val="00CE60AF"/>
    <w:rsid w:val="00D14433"/>
    <w:rsid w:val="00D4378D"/>
    <w:rsid w:val="00D46724"/>
    <w:rsid w:val="00D536E7"/>
    <w:rsid w:val="00D570B9"/>
    <w:rsid w:val="00D6420A"/>
    <w:rsid w:val="00D754A8"/>
    <w:rsid w:val="00D92F39"/>
    <w:rsid w:val="00DB43CC"/>
    <w:rsid w:val="00DB43E0"/>
    <w:rsid w:val="00DD4A9D"/>
    <w:rsid w:val="00DE2421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96D12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37FD1"/>
  </w:style>
  <w:style w:type="character" w:styleId="Emphasis">
    <w:name w:val="Emphasis"/>
    <w:basedOn w:val="DefaultParagraphFont"/>
    <w:uiPriority w:val="20"/>
    <w:qFormat/>
    <w:rsid w:val="00A81EC4"/>
    <w:rPr>
      <w:i/>
      <w:iCs/>
    </w:rPr>
  </w:style>
  <w:style w:type="paragraph" w:styleId="NormalWeb">
    <w:name w:val="Normal (Web)"/>
    <w:basedOn w:val="Normal"/>
    <w:uiPriority w:val="99"/>
    <w:unhideWhenUsed/>
    <w:rsid w:val="00A81E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1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530D-5D08-4D7B-BB3D-3C964C2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</cp:lastModifiedBy>
  <cp:revision>2</cp:revision>
  <cp:lastPrinted>2015-12-23T11:47:00Z</cp:lastPrinted>
  <dcterms:created xsi:type="dcterms:W3CDTF">2016-04-12T08:04:00Z</dcterms:created>
  <dcterms:modified xsi:type="dcterms:W3CDTF">2016-04-12T08:04:00Z</dcterms:modified>
</cp:coreProperties>
</file>